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021F7" w:rsidRPr="003021F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021F7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1F7" w:rsidRDefault="003021F7" w:rsidP="003021F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6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1F7" w:rsidRDefault="003021F7" w:rsidP="003021F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06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1F7" w:rsidRDefault="003021F7" w:rsidP="003021F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WIZARD'S WAND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1F7" w:rsidRDefault="003021F7" w:rsidP="003021F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91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1F7" w:rsidRDefault="003021F7" w:rsidP="003021F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ANSHIKA BHATT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1F7" w:rsidRDefault="003021F7" w:rsidP="003021F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3021F7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2/07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4B4848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6B01-6D9D-4775-B8BA-16C0CB0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68</cp:revision>
  <cp:lastPrinted>2018-06-11T06:13:00Z</cp:lastPrinted>
  <dcterms:created xsi:type="dcterms:W3CDTF">2016-07-25T03:54:00Z</dcterms:created>
  <dcterms:modified xsi:type="dcterms:W3CDTF">2018-07-02T03:13:00Z</dcterms:modified>
</cp:coreProperties>
</file>